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482" w:rsidRDefault="00BA3734">
      <w:pPr>
        <w:widowControl/>
        <w:jc w:val="left"/>
        <w:rPr>
          <w:rFonts w:cs="ＭＳ ゴシック"/>
          <w:kern w:val="0"/>
          <w:lang w:val="ja-JP"/>
        </w:rPr>
      </w:pPr>
      <w:r>
        <w:rPr>
          <w:rFonts w:cs="ＭＳ ゴシック" w:hint="eastAsia"/>
          <w:kern w:val="0"/>
          <w:lang w:val="ja-JP"/>
        </w:rPr>
        <w:t>様式第１号（第３条関係）</w:t>
      </w:r>
    </w:p>
    <w:p w:rsidR="00BA3734" w:rsidRPr="00D4605B" w:rsidRDefault="00BA3734" w:rsidP="00BA3734">
      <w:pPr>
        <w:widowControl/>
        <w:jc w:val="center"/>
        <w:rPr>
          <w:rFonts w:cs="ＭＳ 明朝"/>
          <w:kern w:val="0"/>
          <w:sz w:val="24"/>
          <w:lang w:val="ja-JP"/>
        </w:rPr>
      </w:pPr>
      <w:r w:rsidRPr="00D4605B">
        <w:rPr>
          <w:rFonts w:cs="ＭＳ 明朝" w:hint="eastAsia"/>
          <w:kern w:val="0"/>
          <w:sz w:val="24"/>
          <w:lang w:val="ja-JP"/>
        </w:rPr>
        <w:t>行政文書開示請求書</w:t>
      </w:r>
    </w:p>
    <w:p w:rsidR="006B2F87" w:rsidRDefault="006B2F87" w:rsidP="00D4605B">
      <w:pPr>
        <w:widowControl/>
        <w:rPr>
          <w:rFonts w:cs="ＭＳ 明朝"/>
          <w:kern w:val="0"/>
          <w:lang w:val="ja-JP"/>
        </w:rPr>
      </w:pPr>
    </w:p>
    <w:p w:rsidR="00792B38" w:rsidRPr="00BA3734" w:rsidRDefault="006B2F87" w:rsidP="006B2F87">
      <w:pPr>
        <w:widowControl/>
        <w:jc w:val="right"/>
        <w:rPr>
          <w:rFonts w:cs="ＭＳ ゴシック"/>
          <w:kern w:val="0"/>
          <w:lang w:val="ja-JP"/>
        </w:rPr>
      </w:pPr>
      <w:r>
        <w:rPr>
          <w:rFonts w:cs="ＭＳ ゴシック" w:hint="eastAsia"/>
          <w:kern w:val="0"/>
          <w:lang w:val="ja-JP"/>
        </w:rPr>
        <w:t>年　　月　　日</w:t>
      </w:r>
    </w:p>
    <w:p w:rsidR="005754C3" w:rsidRDefault="006B2F87" w:rsidP="005754C3">
      <w:pPr>
        <w:widowControl/>
        <w:ind w:firstLineChars="100" w:firstLine="224"/>
        <w:jc w:val="left"/>
        <w:rPr>
          <w:rFonts w:cs="ＭＳ ゴシック"/>
          <w:kern w:val="0"/>
          <w:lang w:val="ja-JP"/>
        </w:rPr>
      </w:pPr>
      <w:r w:rsidRPr="006B2F87">
        <w:rPr>
          <w:rFonts w:cs="ＭＳ ゴシック" w:hint="eastAsia"/>
          <w:kern w:val="0"/>
          <w:lang w:val="ja-JP"/>
        </w:rPr>
        <w:t>（実施機関）</w:t>
      </w:r>
    </w:p>
    <w:p w:rsidR="006B2F87" w:rsidRPr="006B2F87" w:rsidRDefault="006B2F87" w:rsidP="005754C3">
      <w:pPr>
        <w:widowControl/>
        <w:ind w:firstLineChars="400" w:firstLine="896"/>
        <w:jc w:val="left"/>
        <w:rPr>
          <w:rFonts w:cs="ＭＳ ゴシック"/>
          <w:kern w:val="0"/>
          <w:lang w:val="ja-JP"/>
        </w:rPr>
      </w:pPr>
      <w:r w:rsidRPr="006B2F87">
        <w:rPr>
          <w:rFonts w:cs="ＭＳ ゴシック" w:hint="eastAsia"/>
          <w:kern w:val="0"/>
          <w:lang w:val="ja-JP"/>
        </w:rPr>
        <w:t xml:space="preserve">　　　　　　　　　　　あて</w:t>
      </w:r>
    </w:p>
    <w:p w:rsidR="006B2F87" w:rsidRPr="006B2F87" w:rsidRDefault="006B2F87" w:rsidP="006B2F87">
      <w:pPr>
        <w:widowControl/>
        <w:ind w:firstLineChars="1300" w:firstLine="2911"/>
        <w:jc w:val="left"/>
        <w:rPr>
          <w:rFonts w:cs="ＭＳ ゴシック"/>
          <w:kern w:val="0"/>
          <w:lang w:val="ja-JP"/>
        </w:rPr>
      </w:pPr>
    </w:p>
    <w:p w:rsidR="006B2F87" w:rsidRPr="006B2F87" w:rsidRDefault="006B2F87" w:rsidP="006B2F87">
      <w:pPr>
        <w:widowControl/>
        <w:ind w:firstLineChars="1400" w:firstLine="3135"/>
        <w:jc w:val="left"/>
        <w:rPr>
          <w:rFonts w:cs="ＭＳ ゴシック"/>
          <w:kern w:val="0"/>
          <w:lang w:val="ja-JP"/>
        </w:rPr>
      </w:pPr>
      <w:r w:rsidRPr="006B2F87">
        <w:rPr>
          <w:rFonts w:cs="ＭＳ ゴシック" w:hint="eastAsia"/>
          <w:kern w:val="0"/>
          <w:lang w:val="ja-JP"/>
        </w:rPr>
        <w:t xml:space="preserve">（請求者）　住　　所　</w:t>
      </w:r>
    </w:p>
    <w:p w:rsidR="006B2F87" w:rsidRPr="006B2F87" w:rsidRDefault="006B2F87" w:rsidP="006B2F87">
      <w:pPr>
        <w:widowControl/>
        <w:jc w:val="left"/>
        <w:rPr>
          <w:rFonts w:cs="ＭＳ ゴシック"/>
          <w:kern w:val="0"/>
          <w:lang w:val="ja-JP"/>
        </w:rPr>
      </w:pPr>
      <w:r w:rsidRPr="006B2F87">
        <w:rPr>
          <w:rFonts w:cs="ＭＳ ゴシック" w:hint="eastAsia"/>
          <w:kern w:val="0"/>
          <w:lang w:val="ja-JP"/>
        </w:rPr>
        <w:t xml:space="preserve">　　　　　　　　　　　　　　　　　　　　氏　　名　</w:t>
      </w:r>
    </w:p>
    <w:p w:rsidR="006B2F87" w:rsidRPr="006B2F87" w:rsidRDefault="006B2F87" w:rsidP="006B2F87">
      <w:pPr>
        <w:widowControl/>
        <w:jc w:val="left"/>
        <w:rPr>
          <w:rFonts w:cs="ＭＳ ゴシック"/>
          <w:kern w:val="0"/>
          <w:lang w:val="ja-JP"/>
        </w:rPr>
      </w:pPr>
      <w:r w:rsidRPr="006B2F87">
        <w:rPr>
          <w:rFonts w:cs="ＭＳ ゴシック" w:hint="eastAsia"/>
          <w:kern w:val="0"/>
          <w:lang w:val="ja-JP"/>
        </w:rPr>
        <w:t xml:space="preserve">　　　　　　　　　　　　　　　　　　　　電話番号　</w:t>
      </w:r>
    </w:p>
    <w:p w:rsidR="006B2F87" w:rsidRPr="006B2F87" w:rsidRDefault="006B2F87" w:rsidP="00DB31B7">
      <w:pPr>
        <w:widowControl/>
        <w:spacing w:line="0" w:lineRule="atLeast"/>
        <w:ind w:firstLineChars="2600" w:firstLine="5043"/>
        <w:jc w:val="left"/>
        <w:rPr>
          <w:rFonts w:cs="ＭＳ ゴシック"/>
          <w:kern w:val="0"/>
          <w:sz w:val="18"/>
          <w:lang w:val="ja-JP"/>
        </w:rPr>
      </w:pPr>
      <w:r w:rsidRPr="006B2F87">
        <w:rPr>
          <w:rFonts w:cs="ＭＳ ゴシック" w:hint="eastAsia"/>
          <w:kern w:val="0"/>
          <w:sz w:val="18"/>
          <w:lang w:val="ja-JP"/>
        </w:rPr>
        <w:t>（法人その他の団体にあっては、事務所又は</w:t>
      </w:r>
    </w:p>
    <w:p w:rsidR="006B2F87" w:rsidRPr="006B2F87" w:rsidRDefault="006B2F87" w:rsidP="00DB31B7">
      <w:pPr>
        <w:widowControl/>
        <w:spacing w:line="0" w:lineRule="atLeast"/>
        <w:ind w:firstLineChars="2700" w:firstLine="5237"/>
        <w:jc w:val="left"/>
        <w:rPr>
          <w:rFonts w:cs="ＭＳ ゴシック"/>
          <w:kern w:val="0"/>
          <w:lang w:val="ja-JP"/>
        </w:rPr>
      </w:pPr>
      <w:r w:rsidRPr="006B2F87">
        <w:rPr>
          <w:rFonts w:cs="ＭＳ ゴシック" w:hint="eastAsia"/>
          <w:kern w:val="0"/>
          <w:sz w:val="18"/>
          <w:lang w:val="ja-JP"/>
        </w:rPr>
        <w:t>事業所の所在地、名称及び代表者の氏名）</w:t>
      </w:r>
    </w:p>
    <w:p w:rsidR="006B2F87" w:rsidRPr="006B2F87" w:rsidRDefault="006B2F87" w:rsidP="006B2F87">
      <w:pPr>
        <w:widowControl/>
        <w:jc w:val="left"/>
        <w:rPr>
          <w:rFonts w:cs="ＭＳ ゴシック"/>
          <w:kern w:val="0"/>
          <w:lang w:val="ja-JP"/>
        </w:rPr>
      </w:pPr>
    </w:p>
    <w:p w:rsidR="006B2F87" w:rsidRPr="006B2F87" w:rsidRDefault="006B2F87" w:rsidP="006B2F87">
      <w:pPr>
        <w:widowControl/>
        <w:ind w:firstLine="225"/>
        <w:jc w:val="left"/>
        <w:rPr>
          <w:rFonts w:cs="ＭＳ ゴシック"/>
          <w:kern w:val="0"/>
          <w:lang w:val="ja-JP"/>
        </w:rPr>
      </w:pPr>
      <w:r w:rsidRPr="00D4605B">
        <w:rPr>
          <w:rFonts w:cs="ＭＳ ゴシック" w:hint="eastAsia"/>
          <w:spacing w:val="-6"/>
          <w:kern w:val="0"/>
          <w:lang w:val="ja-JP"/>
        </w:rPr>
        <w:t>東根市情報公開条例第８条第１項の規定により、次のとおり行政文書の開示を請求します</w:t>
      </w:r>
      <w:r w:rsidRPr="006B2F87">
        <w:rPr>
          <w:rFonts w:cs="ＭＳ ゴシック" w:hint="eastAsia"/>
          <w:kern w:val="0"/>
          <w:lang w:val="ja-JP"/>
        </w:rPr>
        <w:t>。</w:t>
      </w:r>
    </w:p>
    <w:tbl>
      <w:tblPr>
        <w:tblStyle w:val="a9"/>
        <w:tblW w:w="0" w:type="auto"/>
        <w:tblLook w:val="04A0" w:firstRow="1" w:lastRow="0" w:firstColumn="1" w:lastColumn="0" w:noHBand="0" w:noVBand="1"/>
      </w:tblPr>
      <w:tblGrid>
        <w:gridCol w:w="1980"/>
        <w:gridCol w:w="4678"/>
        <w:gridCol w:w="2290"/>
      </w:tblGrid>
      <w:tr w:rsidR="006B2F87" w:rsidRPr="006B2F87" w:rsidTr="00643EF5">
        <w:trPr>
          <w:trHeight w:val="2315"/>
        </w:trPr>
        <w:tc>
          <w:tcPr>
            <w:tcW w:w="1980" w:type="dxa"/>
            <w:vAlign w:val="center"/>
          </w:tcPr>
          <w:p w:rsidR="00643EF5" w:rsidRDefault="006B2F87" w:rsidP="006B2F87">
            <w:pPr>
              <w:widowControl/>
              <w:jc w:val="distribute"/>
              <w:rPr>
                <w:rFonts w:eastAsia="ＭＳ 明朝" w:cs="ＭＳ ゴシック"/>
                <w:kern w:val="0"/>
                <w:lang w:val="ja-JP"/>
              </w:rPr>
            </w:pPr>
            <w:r w:rsidRPr="006B2F87">
              <w:rPr>
                <w:rFonts w:eastAsia="ＭＳ 明朝" w:cs="ＭＳ ゴシック" w:hint="eastAsia"/>
                <w:kern w:val="0"/>
                <w:lang w:val="ja-JP"/>
              </w:rPr>
              <w:t>行政文書の</w:t>
            </w:r>
          </w:p>
          <w:p w:rsidR="006B2F87" w:rsidRPr="006B2F87" w:rsidRDefault="006B2F87" w:rsidP="006B2F87">
            <w:pPr>
              <w:widowControl/>
              <w:jc w:val="distribute"/>
              <w:rPr>
                <w:rFonts w:eastAsia="ＭＳ 明朝" w:cs="ＭＳ ゴシック"/>
                <w:kern w:val="0"/>
                <w:lang w:val="ja-JP"/>
              </w:rPr>
            </w:pPr>
            <w:r w:rsidRPr="006B2F87">
              <w:rPr>
                <w:rFonts w:eastAsia="ＭＳ 明朝" w:cs="ＭＳ ゴシック" w:hint="eastAsia"/>
                <w:kern w:val="0"/>
                <w:lang w:val="ja-JP"/>
              </w:rPr>
              <w:t>件名又は内容</w:t>
            </w:r>
          </w:p>
        </w:tc>
        <w:tc>
          <w:tcPr>
            <w:tcW w:w="6968" w:type="dxa"/>
            <w:gridSpan w:val="2"/>
            <w:vAlign w:val="center"/>
          </w:tcPr>
          <w:p w:rsidR="006B2F87" w:rsidRPr="006B2F87" w:rsidRDefault="006B2F87" w:rsidP="006B2F87">
            <w:pPr>
              <w:widowControl/>
              <w:jc w:val="left"/>
              <w:rPr>
                <w:rFonts w:eastAsia="ＭＳ 明朝" w:cs="ＭＳ ゴシック"/>
                <w:kern w:val="0"/>
                <w:lang w:val="ja-JP"/>
              </w:rPr>
            </w:pPr>
          </w:p>
        </w:tc>
      </w:tr>
      <w:tr w:rsidR="00D4605B" w:rsidRPr="006B2F87" w:rsidTr="00643EF5">
        <w:trPr>
          <w:trHeight w:val="1121"/>
        </w:trPr>
        <w:tc>
          <w:tcPr>
            <w:tcW w:w="1980" w:type="dxa"/>
            <w:vAlign w:val="center"/>
          </w:tcPr>
          <w:p w:rsidR="00D4605B" w:rsidRPr="006B2F87" w:rsidRDefault="00D4605B" w:rsidP="006B2F87">
            <w:pPr>
              <w:widowControl/>
              <w:jc w:val="distribute"/>
              <w:rPr>
                <w:rFonts w:eastAsia="ＭＳ 明朝" w:cs="ＭＳ ゴシック"/>
                <w:kern w:val="0"/>
                <w:lang w:val="ja-JP"/>
              </w:rPr>
            </w:pPr>
            <w:r w:rsidRPr="006B2F87">
              <w:rPr>
                <w:rFonts w:eastAsia="ＭＳ 明朝" w:cs="ＭＳ ゴシック" w:hint="eastAsia"/>
                <w:kern w:val="0"/>
                <w:lang w:val="ja-JP"/>
              </w:rPr>
              <w:t>開示の方法</w:t>
            </w:r>
          </w:p>
        </w:tc>
        <w:tc>
          <w:tcPr>
            <w:tcW w:w="4678" w:type="dxa"/>
            <w:vAlign w:val="center"/>
          </w:tcPr>
          <w:p w:rsidR="00D4605B" w:rsidRDefault="00D4605B" w:rsidP="005754C3">
            <w:pPr>
              <w:widowControl/>
              <w:jc w:val="left"/>
              <w:rPr>
                <w:rFonts w:cs="ＭＳ ゴシック"/>
                <w:kern w:val="0"/>
                <w:lang w:val="ja-JP"/>
              </w:rPr>
            </w:pPr>
            <w:r>
              <w:rPr>
                <w:rFonts w:eastAsia="ＭＳ 明朝" w:cs="ＭＳ ゴシック" w:hint="eastAsia"/>
                <w:kern w:val="0"/>
                <w:lang w:val="ja-JP"/>
              </w:rPr>
              <w:t>□閲覧　　□視聴　　□謄写　　□複製</w:t>
            </w:r>
          </w:p>
        </w:tc>
        <w:tc>
          <w:tcPr>
            <w:tcW w:w="2290" w:type="dxa"/>
            <w:vAlign w:val="center"/>
          </w:tcPr>
          <w:p w:rsidR="00D4605B" w:rsidRPr="006B2F87" w:rsidRDefault="00D4605B" w:rsidP="00D4605B">
            <w:pPr>
              <w:widowControl/>
              <w:ind w:firstLineChars="100" w:firstLine="224"/>
              <w:jc w:val="left"/>
              <w:rPr>
                <w:rFonts w:eastAsia="ＭＳ 明朝" w:cs="ＭＳ ゴシック"/>
                <w:kern w:val="0"/>
                <w:lang w:val="ja-JP"/>
              </w:rPr>
            </w:pPr>
            <w:r>
              <w:rPr>
                <w:rFonts w:eastAsia="ＭＳ 明朝" w:cs="ＭＳ ゴシック" w:hint="eastAsia"/>
                <w:kern w:val="0"/>
                <w:lang w:val="ja-JP"/>
              </w:rPr>
              <w:t>□送付を希望</w:t>
            </w:r>
          </w:p>
        </w:tc>
      </w:tr>
      <w:tr w:rsidR="006B2F87" w:rsidRPr="006B2F87" w:rsidTr="00643EF5">
        <w:trPr>
          <w:trHeight w:val="1535"/>
        </w:trPr>
        <w:tc>
          <w:tcPr>
            <w:tcW w:w="1980" w:type="dxa"/>
            <w:vAlign w:val="center"/>
          </w:tcPr>
          <w:p w:rsidR="006B2F87" w:rsidRPr="006B2F87" w:rsidRDefault="006B2F87" w:rsidP="006B2F87">
            <w:pPr>
              <w:widowControl/>
              <w:jc w:val="distribute"/>
              <w:rPr>
                <w:rFonts w:eastAsia="ＭＳ 明朝" w:cs="ＭＳ ゴシック"/>
                <w:kern w:val="0"/>
                <w:lang w:val="ja-JP"/>
              </w:rPr>
            </w:pPr>
            <w:r w:rsidRPr="006B2F87">
              <w:rPr>
                <w:rFonts w:eastAsia="ＭＳ 明朝" w:cs="ＭＳ ゴシック" w:hint="eastAsia"/>
                <w:kern w:val="0"/>
                <w:lang w:val="ja-JP"/>
              </w:rPr>
              <w:t>備考</w:t>
            </w:r>
          </w:p>
        </w:tc>
        <w:tc>
          <w:tcPr>
            <w:tcW w:w="6968" w:type="dxa"/>
            <w:gridSpan w:val="2"/>
            <w:vAlign w:val="center"/>
          </w:tcPr>
          <w:p w:rsidR="006B2F87" w:rsidRPr="006B2F87" w:rsidRDefault="006B2F87" w:rsidP="006B2F87">
            <w:pPr>
              <w:widowControl/>
              <w:jc w:val="left"/>
              <w:rPr>
                <w:rFonts w:eastAsia="ＭＳ 明朝" w:cs="ＭＳ ゴシック"/>
                <w:kern w:val="0"/>
                <w:lang w:val="ja-JP"/>
              </w:rPr>
            </w:pPr>
          </w:p>
        </w:tc>
      </w:tr>
    </w:tbl>
    <w:p w:rsidR="006B2F87" w:rsidRDefault="006B2F87" w:rsidP="00D4605B">
      <w:pPr>
        <w:widowControl/>
        <w:autoSpaceDE w:val="0"/>
        <w:autoSpaceDN w:val="0"/>
        <w:spacing w:line="0" w:lineRule="atLeast"/>
        <w:ind w:left="896" w:hangingChars="400" w:hanging="896"/>
        <w:jc w:val="left"/>
        <w:rPr>
          <w:rFonts w:cs="ＭＳ ゴシック"/>
          <w:kern w:val="0"/>
          <w:lang w:val="ja-JP"/>
        </w:rPr>
      </w:pPr>
      <w:r>
        <w:rPr>
          <w:rFonts w:cs="ＭＳ ゴシック" w:hint="eastAsia"/>
          <w:kern w:val="0"/>
          <w:lang w:val="ja-JP"/>
        </w:rPr>
        <w:t>備考　１　「</w:t>
      </w:r>
      <w:r w:rsidRPr="006B2F87">
        <w:rPr>
          <w:rFonts w:cs="ＭＳ ゴシック" w:hint="eastAsia"/>
          <w:kern w:val="0"/>
          <w:lang w:val="ja-JP"/>
        </w:rPr>
        <w:t>請求に係る行政文書の件名又は内容</w:t>
      </w:r>
      <w:r>
        <w:rPr>
          <w:rFonts w:cs="ＭＳ ゴシック" w:hint="eastAsia"/>
          <w:kern w:val="0"/>
          <w:lang w:val="ja-JP"/>
        </w:rPr>
        <w:t>」の欄は、請求に係る行政文書の件名又は知りたい事項の概要をできるだけ具体的に記入してください。</w:t>
      </w:r>
    </w:p>
    <w:p w:rsidR="006B2F87" w:rsidRDefault="006B2F87" w:rsidP="00D4605B">
      <w:pPr>
        <w:widowControl/>
        <w:autoSpaceDE w:val="0"/>
        <w:autoSpaceDN w:val="0"/>
        <w:spacing w:line="0" w:lineRule="atLeast"/>
        <w:ind w:left="896" w:hangingChars="400" w:hanging="896"/>
        <w:jc w:val="left"/>
        <w:rPr>
          <w:rFonts w:cs="ＭＳ ゴシック"/>
          <w:kern w:val="0"/>
          <w:lang w:val="ja-JP"/>
        </w:rPr>
      </w:pPr>
      <w:r>
        <w:rPr>
          <w:rFonts w:cs="ＭＳ ゴシック" w:hint="eastAsia"/>
          <w:kern w:val="0"/>
          <w:lang w:val="ja-JP"/>
        </w:rPr>
        <w:t xml:space="preserve">　　　２</w:t>
      </w:r>
      <w:r w:rsidR="00D4605B">
        <w:rPr>
          <w:rFonts w:cs="ＭＳ ゴシック" w:hint="eastAsia"/>
          <w:kern w:val="0"/>
          <w:lang w:val="ja-JP"/>
        </w:rPr>
        <w:t xml:space="preserve">　「開示の方法」の欄は、該当する□に✔を記入してください。</w:t>
      </w:r>
    </w:p>
    <w:p w:rsidR="00D4605B" w:rsidRDefault="00D4605B" w:rsidP="00D4605B">
      <w:pPr>
        <w:widowControl/>
        <w:autoSpaceDE w:val="0"/>
        <w:autoSpaceDN w:val="0"/>
        <w:spacing w:line="0" w:lineRule="atLeast"/>
        <w:ind w:left="896" w:hangingChars="400" w:hanging="896"/>
        <w:jc w:val="left"/>
        <w:rPr>
          <w:rFonts w:cs="ＭＳ ゴシック"/>
          <w:kern w:val="0"/>
          <w:lang w:val="ja-JP"/>
        </w:rPr>
      </w:pPr>
      <w:bookmarkStart w:id="0" w:name="_GoBack"/>
      <w:bookmarkEnd w:id="0"/>
    </w:p>
    <w:sectPr w:rsidR="00D4605B" w:rsidSect="007B75FF">
      <w:footerReference w:type="even" r:id="rId7"/>
      <w:pgSz w:w="11906" w:h="16838" w:code="9"/>
      <w:pgMar w:top="1418" w:right="1474" w:bottom="1418" w:left="1474" w:header="301" w:footer="992" w:gutter="0"/>
      <w:cols w:space="425"/>
      <w:docGrid w:type="linesAndChars" w:linePitch="466"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617" w:rsidRDefault="00B81617">
      <w:r>
        <w:separator/>
      </w:r>
    </w:p>
  </w:endnote>
  <w:endnote w:type="continuationSeparator" w:id="0">
    <w:p w:rsidR="00B81617" w:rsidRDefault="00B8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CA2" w:rsidRDefault="00C60C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60CA2" w:rsidRDefault="00C60C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617" w:rsidRDefault="00B81617">
      <w:r>
        <w:separator/>
      </w:r>
    </w:p>
  </w:footnote>
  <w:footnote w:type="continuationSeparator" w:id="0">
    <w:p w:rsidR="00B81617" w:rsidRDefault="00B81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33"/>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0"/>
    <w:rsid w:val="0000279E"/>
    <w:rsid w:val="0001017F"/>
    <w:rsid w:val="0002187C"/>
    <w:rsid w:val="00025612"/>
    <w:rsid w:val="00026EB1"/>
    <w:rsid w:val="00041448"/>
    <w:rsid w:val="00045F13"/>
    <w:rsid w:val="00046981"/>
    <w:rsid w:val="000A6EBE"/>
    <w:rsid w:val="000A74FA"/>
    <w:rsid w:val="000B54EE"/>
    <w:rsid w:val="000C27EE"/>
    <w:rsid w:val="001021A1"/>
    <w:rsid w:val="00115B5B"/>
    <w:rsid w:val="00166ECD"/>
    <w:rsid w:val="00171CB6"/>
    <w:rsid w:val="00191B9D"/>
    <w:rsid w:val="001B3D8D"/>
    <w:rsid w:val="001E2ED8"/>
    <w:rsid w:val="001E4CCD"/>
    <w:rsid w:val="001F2BC5"/>
    <w:rsid w:val="00233669"/>
    <w:rsid w:val="00247044"/>
    <w:rsid w:val="00252A43"/>
    <w:rsid w:val="00252C6C"/>
    <w:rsid w:val="00261976"/>
    <w:rsid w:val="002727A4"/>
    <w:rsid w:val="002925F5"/>
    <w:rsid w:val="002956EE"/>
    <w:rsid w:val="002B241E"/>
    <w:rsid w:val="002E4A49"/>
    <w:rsid w:val="002E7495"/>
    <w:rsid w:val="00306273"/>
    <w:rsid w:val="00313221"/>
    <w:rsid w:val="0033579D"/>
    <w:rsid w:val="00352F17"/>
    <w:rsid w:val="003B58AB"/>
    <w:rsid w:val="003D5A7C"/>
    <w:rsid w:val="003F3474"/>
    <w:rsid w:val="00412BA3"/>
    <w:rsid w:val="00434FF3"/>
    <w:rsid w:val="004546A8"/>
    <w:rsid w:val="00454C2C"/>
    <w:rsid w:val="00462CDE"/>
    <w:rsid w:val="0048114F"/>
    <w:rsid w:val="00492CFB"/>
    <w:rsid w:val="004B04C8"/>
    <w:rsid w:val="004E770B"/>
    <w:rsid w:val="004F4FB3"/>
    <w:rsid w:val="004F75C6"/>
    <w:rsid w:val="00510B1C"/>
    <w:rsid w:val="0051208A"/>
    <w:rsid w:val="005754C3"/>
    <w:rsid w:val="00577E7B"/>
    <w:rsid w:val="00580C4A"/>
    <w:rsid w:val="005A289E"/>
    <w:rsid w:val="005A473F"/>
    <w:rsid w:val="005F365B"/>
    <w:rsid w:val="0060665D"/>
    <w:rsid w:val="00607CF2"/>
    <w:rsid w:val="00624141"/>
    <w:rsid w:val="00626304"/>
    <w:rsid w:val="00631293"/>
    <w:rsid w:val="00643EF5"/>
    <w:rsid w:val="00665285"/>
    <w:rsid w:val="00677106"/>
    <w:rsid w:val="006A0558"/>
    <w:rsid w:val="006B2F87"/>
    <w:rsid w:val="006E7B9B"/>
    <w:rsid w:val="006F03DA"/>
    <w:rsid w:val="006F52B1"/>
    <w:rsid w:val="0073018A"/>
    <w:rsid w:val="007407A1"/>
    <w:rsid w:val="007456BF"/>
    <w:rsid w:val="00754AC2"/>
    <w:rsid w:val="007720C8"/>
    <w:rsid w:val="007729F2"/>
    <w:rsid w:val="00774416"/>
    <w:rsid w:val="007842EC"/>
    <w:rsid w:val="00792586"/>
    <w:rsid w:val="00792B38"/>
    <w:rsid w:val="007A0B6D"/>
    <w:rsid w:val="007B2C51"/>
    <w:rsid w:val="007B75FF"/>
    <w:rsid w:val="007D5CC9"/>
    <w:rsid w:val="007E644D"/>
    <w:rsid w:val="007F07AD"/>
    <w:rsid w:val="007F6ADF"/>
    <w:rsid w:val="00803101"/>
    <w:rsid w:val="008504DA"/>
    <w:rsid w:val="00884D5A"/>
    <w:rsid w:val="0089000A"/>
    <w:rsid w:val="008C7E64"/>
    <w:rsid w:val="008E42F6"/>
    <w:rsid w:val="008F2AE0"/>
    <w:rsid w:val="00904BD3"/>
    <w:rsid w:val="00917AD9"/>
    <w:rsid w:val="00921C98"/>
    <w:rsid w:val="0095015F"/>
    <w:rsid w:val="0095586B"/>
    <w:rsid w:val="00971968"/>
    <w:rsid w:val="009A0487"/>
    <w:rsid w:val="009A3C9B"/>
    <w:rsid w:val="009A6E85"/>
    <w:rsid w:val="009D4E8D"/>
    <w:rsid w:val="009E016C"/>
    <w:rsid w:val="009E05A5"/>
    <w:rsid w:val="009E2FF7"/>
    <w:rsid w:val="009E67A9"/>
    <w:rsid w:val="009E7B6E"/>
    <w:rsid w:val="009F3FFC"/>
    <w:rsid w:val="00A20617"/>
    <w:rsid w:val="00A20FDA"/>
    <w:rsid w:val="00A33E64"/>
    <w:rsid w:val="00A4194C"/>
    <w:rsid w:val="00A5577B"/>
    <w:rsid w:val="00A70994"/>
    <w:rsid w:val="00A71859"/>
    <w:rsid w:val="00A82362"/>
    <w:rsid w:val="00A83DF2"/>
    <w:rsid w:val="00A90676"/>
    <w:rsid w:val="00A9530E"/>
    <w:rsid w:val="00AA6A4A"/>
    <w:rsid w:val="00AB0C73"/>
    <w:rsid w:val="00AB1FF4"/>
    <w:rsid w:val="00AB58D0"/>
    <w:rsid w:val="00AC4115"/>
    <w:rsid w:val="00B24265"/>
    <w:rsid w:val="00B308CB"/>
    <w:rsid w:val="00B51E6F"/>
    <w:rsid w:val="00B56EFB"/>
    <w:rsid w:val="00B7229F"/>
    <w:rsid w:val="00B81617"/>
    <w:rsid w:val="00BA27AB"/>
    <w:rsid w:val="00BA3734"/>
    <w:rsid w:val="00BC7192"/>
    <w:rsid w:val="00BD08EA"/>
    <w:rsid w:val="00BD407F"/>
    <w:rsid w:val="00BD4EE2"/>
    <w:rsid w:val="00BD632F"/>
    <w:rsid w:val="00BF380B"/>
    <w:rsid w:val="00C07E1E"/>
    <w:rsid w:val="00C41482"/>
    <w:rsid w:val="00C60CA2"/>
    <w:rsid w:val="00C8219C"/>
    <w:rsid w:val="00CA12E5"/>
    <w:rsid w:val="00CC3CBA"/>
    <w:rsid w:val="00CD0465"/>
    <w:rsid w:val="00CD5CFC"/>
    <w:rsid w:val="00CE3235"/>
    <w:rsid w:val="00D05D81"/>
    <w:rsid w:val="00D16C25"/>
    <w:rsid w:val="00D31CD8"/>
    <w:rsid w:val="00D4605B"/>
    <w:rsid w:val="00D530EB"/>
    <w:rsid w:val="00D76DEA"/>
    <w:rsid w:val="00D77997"/>
    <w:rsid w:val="00D806A8"/>
    <w:rsid w:val="00D94B40"/>
    <w:rsid w:val="00D96069"/>
    <w:rsid w:val="00DA3323"/>
    <w:rsid w:val="00DB31B7"/>
    <w:rsid w:val="00DB5FFD"/>
    <w:rsid w:val="00DE4D11"/>
    <w:rsid w:val="00E40B87"/>
    <w:rsid w:val="00E70F17"/>
    <w:rsid w:val="00E71C97"/>
    <w:rsid w:val="00E72306"/>
    <w:rsid w:val="00E75DD2"/>
    <w:rsid w:val="00EB58C4"/>
    <w:rsid w:val="00EB593B"/>
    <w:rsid w:val="00ED1D20"/>
    <w:rsid w:val="00EF00D2"/>
    <w:rsid w:val="00F00679"/>
    <w:rsid w:val="00F024BB"/>
    <w:rsid w:val="00F153B3"/>
    <w:rsid w:val="00F22EBD"/>
    <w:rsid w:val="00F23045"/>
    <w:rsid w:val="00F863DD"/>
    <w:rsid w:val="00F9740D"/>
    <w:rsid w:val="00FA2398"/>
    <w:rsid w:val="00FD022F"/>
    <w:rsid w:val="00FD43C3"/>
    <w:rsid w:val="00FE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E7619AB-D2FC-4E56-917B-9ADDEA9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sz w:val="22"/>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link w:val="a6"/>
    <w:uiPriority w:val="99"/>
    <w:semiHidden/>
    <w:unhideWhenUsed/>
    <w:rsid w:val="009E67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67A9"/>
    <w:rPr>
      <w:rFonts w:asciiTheme="majorHAnsi" w:eastAsiaTheme="majorEastAsia" w:hAnsiTheme="majorHAnsi" w:cstheme="majorBidi"/>
      <w:kern w:val="2"/>
      <w:sz w:val="18"/>
      <w:szCs w:val="18"/>
    </w:rPr>
  </w:style>
  <w:style w:type="paragraph" w:styleId="a7">
    <w:name w:val="header"/>
    <w:basedOn w:val="a"/>
    <w:link w:val="a8"/>
    <w:uiPriority w:val="99"/>
    <w:unhideWhenUsed/>
    <w:rsid w:val="007A0B6D"/>
    <w:pPr>
      <w:tabs>
        <w:tab w:val="center" w:pos="4252"/>
        <w:tab w:val="right" w:pos="8504"/>
      </w:tabs>
      <w:snapToGrid w:val="0"/>
    </w:pPr>
  </w:style>
  <w:style w:type="character" w:customStyle="1" w:styleId="a8">
    <w:name w:val="ヘッダー (文字)"/>
    <w:basedOn w:val="a0"/>
    <w:link w:val="a7"/>
    <w:uiPriority w:val="99"/>
    <w:rsid w:val="007A0B6D"/>
    <w:rPr>
      <w:rFonts w:ascii="ＭＳ 明朝" w:hAnsi="ＭＳ 明朝"/>
      <w:kern w:val="2"/>
      <w:sz w:val="21"/>
      <w:szCs w:val="24"/>
    </w:rPr>
  </w:style>
  <w:style w:type="table" w:styleId="a9">
    <w:name w:val="Table Grid"/>
    <w:basedOn w:val="a1"/>
    <w:uiPriority w:val="39"/>
    <w:rsid w:val="00F15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6166">
      <w:bodyDiv w:val="1"/>
      <w:marLeft w:val="0"/>
      <w:marRight w:val="0"/>
      <w:marTop w:val="0"/>
      <w:marBottom w:val="0"/>
      <w:divBdr>
        <w:top w:val="none" w:sz="0" w:space="0" w:color="auto"/>
        <w:left w:val="none" w:sz="0" w:space="0" w:color="auto"/>
        <w:bottom w:val="none" w:sz="0" w:space="0" w:color="auto"/>
        <w:right w:val="none" w:sz="0" w:space="0" w:color="auto"/>
      </w:divBdr>
    </w:div>
    <w:div w:id="954294568">
      <w:bodyDiv w:val="1"/>
      <w:marLeft w:val="0"/>
      <w:marRight w:val="0"/>
      <w:marTop w:val="0"/>
      <w:marBottom w:val="0"/>
      <w:divBdr>
        <w:top w:val="none" w:sz="0" w:space="0" w:color="auto"/>
        <w:left w:val="none" w:sz="0" w:space="0" w:color="auto"/>
        <w:bottom w:val="none" w:sz="0" w:space="0" w:color="auto"/>
        <w:right w:val="none" w:sz="0" w:space="0" w:color="auto"/>
      </w:divBdr>
    </w:div>
    <w:div w:id="1014500966">
      <w:bodyDiv w:val="1"/>
      <w:marLeft w:val="0"/>
      <w:marRight w:val="0"/>
      <w:marTop w:val="0"/>
      <w:marBottom w:val="0"/>
      <w:divBdr>
        <w:top w:val="none" w:sz="0" w:space="0" w:color="auto"/>
        <w:left w:val="none" w:sz="0" w:space="0" w:color="auto"/>
        <w:bottom w:val="none" w:sz="0" w:space="0" w:color="auto"/>
        <w:right w:val="none" w:sz="0" w:space="0" w:color="auto"/>
      </w:divBdr>
    </w:div>
    <w:div w:id="1798644743">
      <w:bodyDiv w:val="1"/>
      <w:marLeft w:val="0"/>
      <w:marRight w:val="0"/>
      <w:marTop w:val="0"/>
      <w:marBottom w:val="0"/>
      <w:divBdr>
        <w:top w:val="none" w:sz="0" w:space="0" w:color="auto"/>
        <w:left w:val="none" w:sz="0" w:space="0" w:color="auto"/>
        <w:bottom w:val="none" w:sz="0" w:space="0" w:color="auto"/>
        <w:right w:val="none" w:sz="0" w:space="0" w:color="auto"/>
      </w:divBdr>
    </w:div>
    <w:div w:id="19850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1668-39CF-4B7A-B361-B698FB92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28号　　文字の基本サイズは10</vt:lpstr>
      <vt:lpstr>議第28号　　文字の基本サイズは10</vt:lpstr>
    </vt:vector>
  </TitlesOfParts>
  <Company>庶務課</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28号　　文字の基本サイズは10</dc:title>
  <dc:creator>奥山　紳哉</dc:creator>
  <cp:lastModifiedBy>辻村　充</cp:lastModifiedBy>
  <cp:revision>69</cp:revision>
  <cp:lastPrinted>2022-12-15T07:50:00Z</cp:lastPrinted>
  <dcterms:created xsi:type="dcterms:W3CDTF">2022-07-29T06:16:00Z</dcterms:created>
  <dcterms:modified xsi:type="dcterms:W3CDTF">2022-12-28T07:20:00Z</dcterms:modified>
</cp:coreProperties>
</file>